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3" w:rsidRPr="00E20B48" w:rsidRDefault="008405A3" w:rsidP="00E20B48">
      <w:pPr>
        <w:spacing w:line="480" w:lineRule="exact"/>
        <w:ind w:left="6960" w:right="-2" w:hangingChars="2900" w:hanging="696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</w:t>
      </w:r>
      <w:r w:rsidR="00425C4B">
        <w:rPr>
          <w:rFonts w:hint="eastAsia"/>
          <w:sz w:val="24"/>
          <w:szCs w:val="24"/>
        </w:rPr>
        <w:t xml:space="preserve">　　　　　　　　</w:t>
      </w:r>
      <w:r w:rsidR="00425C4B"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4DE8" w:rsidRPr="00E20B48">
        <w:rPr>
          <w:rFonts w:asciiTheme="minorEastAsia" w:eastAsiaTheme="minorEastAsia" w:hAnsiTheme="minorEastAsia" w:hint="eastAsia"/>
          <w:spacing w:val="72"/>
          <w:kern w:val="0"/>
          <w:sz w:val="24"/>
          <w:szCs w:val="24"/>
          <w:fitText w:val="2160" w:id="1662142720"/>
        </w:rPr>
        <w:t>○○</w:t>
      </w:r>
      <w:r w:rsidR="009C0144" w:rsidRPr="00E20B48">
        <w:rPr>
          <w:rFonts w:asciiTheme="minorEastAsia" w:eastAsiaTheme="minorEastAsia" w:hAnsiTheme="minorEastAsia" w:hint="eastAsia"/>
          <w:spacing w:val="72"/>
          <w:kern w:val="0"/>
          <w:sz w:val="24"/>
          <w:szCs w:val="24"/>
          <w:fitText w:val="2160" w:id="1662142720"/>
        </w:rPr>
        <w:t xml:space="preserve">第　　</w:t>
      </w:r>
      <w:r w:rsidRPr="00E20B4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662142720"/>
        </w:rPr>
        <w:t>号</w:t>
      </w:r>
      <w:r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425C4B"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DB4DE8" w:rsidRPr="00737419">
        <w:rPr>
          <w:rFonts w:asciiTheme="minorEastAsia" w:eastAsiaTheme="minorEastAsia" w:hAnsiTheme="minorEastAsia" w:hint="eastAsia"/>
          <w:spacing w:val="7"/>
          <w:kern w:val="0"/>
          <w:sz w:val="24"/>
          <w:szCs w:val="24"/>
          <w:fitText w:val="2160" w:id="1662142721"/>
        </w:rPr>
        <w:t xml:space="preserve">令和　</w:t>
      </w:r>
      <w:r w:rsidR="009C0144" w:rsidRPr="00737419">
        <w:rPr>
          <w:rFonts w:asciiTheme="minorEastAsia" w:eastAsiaTheme="minorEastAsia" w:hAnsiTheme="minorEastAsia" w:hint="eastAsia"/>
          <w:spacing w:val="7"/>
          <w:kern w:val="0"/>
          <w:sz w:val="24"/>
          <w:szCs w:val="24"/>
          <w:fitText w:val="2160" w:id="1662142721"/>
        </w:rPr>
        <w:t xml:space="preserve">年　</w:t>
      </w:r>
      <w:r w:rsidR="005A1E56" w:rsidRPr="00737419">
        <w:rPr>
          <w:rFonts w:asciiTheme="minorEastAsia" w:eastAsiaTheme="minorEastAsia" w:hAnsiTheme="minorEastAsia" w:hint="eastAsia"/>
          <w:spacing w:val="7"/>
          <w:kern w:val="0"/>
          <w:sz w:val="24"/>
          <w:szCs w:val="24"/>
          <w:fitText w:val="2160" w:id="1662142721"/>
        </w:rPr>
        <w:t>月</w:t>
      </w:r>
      <w:r w:rsidR="00737419" w:rsidRPr="00737419">
        <w:rPr>
          <w:rFonts w:asciiTheme="minorEastAsia" w:eastAsiaTheme="minorEastAsia" w:hAnsiTheme="minorEastAsia" w:hint="eastAsia"/>
          <w:spacing w:val="7"/>
          <w:kern w:val="0"/>
          <w:sz w:val="24"/>
          <w:szCs w:val="24"/>
          <w:fitText w:val="2160" w:id="1662142721"/>
        </w:rPr>
        <w:t xml:space="preserve">　</w:t>
      </w:r>
      <w:r w:rsidR="009C0144" w:rsidRPr="00737419">
        <w:rPr>
          <w:rFonts w:asciiTheme="minorEastAsia" w:eastAsiaTheme="minorEastAsia" w:hAnsiTheme="minorEastAsia" w:hint="eastAsia"/>
          <w:spacing w:val="7"/>
          <w:kern w:val="0"/>
          <w:sz w:val="24"/>
          <w:szCs w:val="24"/>
          <w:fitText w:val="2160" w:id="1662142721"/>
        </w:rPr>
        <w:t xml:space="preserve"> </w:t>
      </w:r>
      <w:r w:rsidRPr="00737419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  <w:fitText w:val="2160" w:id="1662142721"/>
        </w:rPr>
        <w:t>日</w:t>
      </w:r>
    </w:p>
    <w:p w:rsidR="00E1597E" w:rsidRPr="00E20B48" w:rsidRDefault="00E20B48" w:rsidP="008405A3">
      <w:pPr>
        <w:spacing w:line="480" w:lineRule="exact"/>
        <w:ind w:right="60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○○健康福祉事務所長</w:t>
      </w:r>
      <w:r w:rsidR="00D66D30"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1597E" w:rsidRPr="00E20B48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3824D7" w:rsidRPr="00E20B48" w:rsidRDefault="003824D7" w:rsidP="008405A3">
      <w:pPr>
        <w:spacing w:line="480" w:lineRule="exact"/>
        <w:ind w:right="6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0B48" w:rsidRDefault="005A1E56" w:rsidP="00E20B48">
      <w:pPr>
        <w:spacing w:line="4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E20B48"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E20B48">
        <w:rPr>
          <w:rFonts w:asciiTheme="minorEastAsia" w:eastAsiaTheme="minorEastAsia" w:hAnsiTheme="minorEastAsia" w:hint="eastAsia"/>
          <w:sz w:val="24"/>
          <w:szCs w:val="24"/>
        </w:rPr>
        <w:t xml:space="preserve">　　　　　 </w:t>
      </w:r>
      <w:r w:rsidR="00E20B48" w:rsidRPr="00E20B48">
        <w:rPr>
          <w:rFonts w:asciiTheme="minorEastAsia" w:eastAsiaTheme="minorEastAsia" w:hAnsiTheme="minorEastAsia" w:hint="eastAsia"/>
          <w:sz w:val="24"/>
          <w:szCs w:val="24"/>
        </w:rPr>
        <w:t>医療機関名：</w:t>
      </w:r>
    </w:p>
    <w:p w:rsidR="00E20B48" w:rsidRPr="00E20B48" w:rsidRDefault="00E20B48" w:rsidP="00E20B48">
      <w:pPr>
        <w:spacing w:line="4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所在地：</w:t>
      </w:r>
    </w:p>
    <w:p w:rsidR="00E1597E" w:rsidRPr="00E20B48" w:rsidRDefault="00E20B48" w:rsidP="00E20B48">
      <w:pPr>
        <w:spacing w:line="480" w:lineRule="exact"/>
        <w:ind w:firstLineChars="1850" w:firstLine="4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>開設者：</w:t>
      </w:r>
      <w:r w:rsidR="005A1E56"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</w:t>
      </w:r>
      <w:r w:rsidR="005A1E56" w:rsidRPr="00E20B4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5A1E56" w:rsidRPr="00E20B48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5A1E56" w:rsidRPr="00E20B48">
        <w:rPr>
          <w:rFonts w:asciiTheme="minorEastAsia" w:eastAsiaTheme="minorEastAsia" w:hAnsiTheme="minorEastAsia" w:hint="eastAsia"/>
          <w:sz w:val="24"/>
          <w:szCs w:val="24"/>
        </w:rPr>
        <w:instrText>eq \o\ac(○,</w:instrText>
      </w:r>
      <w:r w:rsidR="005A1E56" w:rsidRPr="00E20B48">
        <w:rPr>
          <w:rFonts w:asciiTheme="minorEastAsia" w:eastAsiaTheme="minorEastAsia" w:hAnsiTheme="minorEastAsia" w:hint="eastAsia"/>
          <w:position w:val="3"/>
          <w:sz w:val="16"/>
          <w:szCs w:val="24"/>
        </w:rPr>
        <w:instrText>印</w:instrText>
      </w:r>
      <w:r w:rsidR="005A1E56" w:rsidRPr="00E20B48">
        <w:rPr>
          <w:rFonts w:asciiTheme="minorEastAsia" w:eastAsiaTheme="minorEastAsia" w:hAnsiTheme="minorEastAsia" w:hint="eastAsia"/>
          <w:sz w:val="24"/>
          <w:szCs w:val="24"/>
        </w:rPr>
        <w:instrText>)</w:instrText>
      </w:r>
      <w:r w:rsidR="005A1E56" w:rsidRPr="00E20B48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E1597E" w:rsidRPr="00E20B48" w:rsidRDefault="00E1597E" w:rsidP="005D43FD">
      <w:pPr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DB4DE8" w:rsidRPr="00E20B48" w:rsidRDefault="00DB4DE8" w:rsidP="005D43FD">
      <w:pPr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E1597E" w:rsidRPr="00E20B48" w:rsidRDefault="00E20B48" w:rsidP="005D43FD">
      <w:pPr>
        <w:spacing w:line="4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>重点支援区域</w:t>
      </w:r>
      <w:r>
        <w:rPr>
          <w:rFonts w:asciiTheme="minorEastAsia" w:eastAsiaTheme="minorEastAsia" w:hAnsiTheme="minorEastAsia" w:hint="eastAsia"/>
          <w:sz w:val="24"/>
          <w:szCs w:val="24"/>
        </w:rPr>
        <w:t>申請の希望</w:t>
      </w:r>
      <w:r w:rsidR="00E1597E" w:rsidRPr="00E20B48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:rsidR="00141830" w:rsidRPr="00E20B48" w:rsidRDefault="00141830" w:rsidP="005D43FD">
      <w:pPr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336A8" w:rsidRPr="00E20B48" w:rsidRDefault="00E20B48" w:rsidP="003824D7">
      <w:pPr>
        <w:spacing w:line="48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>当院は、再編統合を検討し支援を希望することから、</w:t>
      </w:r>
      <w:r w:rsidR="00D66D30" w:rsidRPr="00E20B48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="00282A81" w:rsidRPr="00E20B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66D30" w:rsidRPr="00E20B48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Pr="00E20B48">
        <w:rPr>
          <w:rFonts w:asciiTheme="minorEastAsia" w:eastAsiaTheme="minorEastAsia" w:hAnsiTheme="minorEastAsia" w:hint="eastAsia"/>
          <w:sz w:val="24"/>
          <w:szCs w:val="24"/>
        </w:rPr>
        <w:t>重点支援区域の申請を希望します</w:t>
      </w:r>
      <w:r w:rsidR="00C70FAB" w:rsidRPr="00E20B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66D30" w:rsidRPr="00E20B48" w:rsidRDefault="00D66D30" w:rsidP="000C44FF">
      <w:pPr>
        <w:spacing w:afterLines="100" w:after="360"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0C44FF" w:rsidRPr="00E20B48" w:rsidRDefault="000B6C29" w:rsidP="000C44FF">
      <w:pPr>
        <w:spacing w:afterLines="100" w:after="360"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28707A" w:rsidRPr="00E20B48">
        <w:rPr>
          <w:rFonts w:asciiTheme="minorEastAsia" w:eastAsiaTheme="minorEastAsia" w:hAnsiTheme="minorEastAsia" w:hint="eastAsia"/>
          <w:sz w:val="24"/>
          <w:szCs w:val="24"/>
        </w:rPr>
        <w:t>地域医療構想</w:t>
      </w:r>
      <w:r w:rsidR="00DB4DE8" w:rsidRPr="00E20B48">
        <w:rPr>
          <w:rFonts w:asciiTheme="minorEastAsia" w:eastAsiaTheme="minorEastAsia" w:hAnsiTheme="minorEastAsia" w:hint="eastAsia"/>
          <w:sz w:val="24"/>
          <w:szCs w:val="24"/>
        </w:rPr>
        <w:t>区域名</w:t>
      </w:r>
      <w:r w:rsidR="00E20B48">
        <w:rPr>
          <w:rFonts w:asciiTheme="minorEastAsia" w:eastAsiaTheme="minorEastAsia" w:hAnsiTheme="minorEastAsia" w:hint="eastAsia"/>
          <w:sz w:val="24"/>
          <w:szCs w:val="24"/>
        </w:rPr>
        <w:t>（２次保健医療圏域等）</w:t>
      </w:r>
    </w:p>
    <w:p w:rsidR="000C44FF" w:rsidRPr="00E20B48" w:rsidRDefault="000C44FF" w:rsidP="00E20B48">
      <w:pPr>
        <w:spacing w:before="100" w:beforeAutospacing="1" w:afterLines="100" w:after="360"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0C44FF" w:rsidRPr="00E20B48" w:rsidRDefault="009A73A4" w:rsidP="000C44FF">
      <w:pPr>
        <w:spacing w:before="100" w:beforeAutospacing="1" w:afterLines="100" w:after="360"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>２　再編統合（機能連携等を含む）</w:t>
      </w:r>
      <w:r w:rsidR="0028707A" w:rsidRPr="00E20B48">
        <w:rPr>
          <w:rFonts w:asciiTheme="minorEastAsia" w:eastAsiaTheme="minorEastAsia" w:hAnsiTheme="minorEastAsia" w:hint="eastAsia"/>
          <w:sz w:val="24"/>
          <w:szCs w:val="24"/>
        </w:rPr>
        <w:t>の対象となる</w:t>
      </w:r>
      <w:r w:rsidRPr="00E20B48">
        <w:rPr>
          <w:rFonts w:asciiTheme="minorEastAsia" w:eastAsiaTheme="minorEastAsia" w:hAnsiTheme="minorEastAsia" w:hint="eastAsia"/>
          <w:sz w:val="24"/>
          <w:szCs w:val="24"/>
        </w:rPr>
        <w:t>医療機関名</w:t>
      </w:r>
    </w:p>
    <w:p w:rsidR="000C44FF" w:rsidRPr="00E20B48" w:rsidRDefault="000C44FF" w:rsidP="000C44FF">
      <w:pPr>
        <w:spacing w:before="100" w:beforeAutospacing="1" w:afterLines="100" w:after="360"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E20B48" w:rsidRPr="00E20B48" w:rsidRDefault="009A73A4" w:rsidP="00E20B48">
      <w:pPr>
        <w:spacing w:before="100" w:beforeAutospacing="1" w:afterLines="100" w:after="360"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25D7C" w:rsidRPr="00E20B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70FAB" w:rsidRPr="00E20B48">
        <w:rPr>
          <w:rFonts w:asciiTheme="minorEastAsia" w:eastAsiaTheme="minorEastAsia" w:hAnsiTheme="minorEastAsia" w:hint="eastAsia"/>
          <w:sz w:val="24"/>
          <w:szCs w:val="24"/>
        </w:rPr>
        <w:t>関係書類</w:t>
      </w:r>
    </w:p>
    <w:p w:rsidR="00550833" w:rsidRDefault="00550833" w:rsidP="00E20B48">
      <w:pPr>
        <w:spacing w:before="100" w:beforeAutospacing="1" w:afterLines="100" w:after="36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20B48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E20B48" w:rsidRPr="00E20B48">
        <w:rPr>
          <w:rFonts w:asciiTheme="minorEastAsia" w:eastAsiaTheme="minorEastAsia" w:hAnsiTheme="minorEastAsia" w:hint="eastAsia"/>
          <w:sz w:val="24"/>
          <w:szCs w:val="24"/>
        </w:rPr>
        <w:t>重点支援区域に関する基本情報</w:t>
      </w:r>
      <w:r w:rsidR="00E20B48">
        <w:rPr>
          <w:rFonts w:asciiTheme="minorEastAsia" w:eastAsiaTheme="minorEastAsia" w:hAnsiTheme="minorEastAsia" w:hint="eastAsia"/>
          <w:sz w:val="24"/>
          <w:szCs w:val="24"/>
        </w:rPr>
        <w:t>（申請様式１）</w:t>
      </w:r>
    </w:p>
    <w:p w:rsidR="00E20B48" w:rsidRDefault="00E20B48" w:rsidP="00E20B48">
      <w:pPr>
        <w:spacing w:before="100" w:beforeAutospacing="1" w:afterLines="100" w:after="36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対象医療機関の概要（申請様式２）</w:t>
      </w:r>
    </w:p>
    <w:p w:rsidR="00E20B48" w:rsidRPr="00E20B48" w:rsidRDefault="00E20B48" w:rsidP="00E20B48">
      <w:pPr>
        <w:spacing w:before="100" w:beforeAutospacing="1" w:afterLines="100" w:after="36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その他</w:t>
      </w:r>
    </w:p>
    <w:p w:rsidR="00B315EF" w:rsidRPr="00E20B48" w:rsidRDefault="00B315EF" w:rsidP="000C44FF">
      <w:pPr>
        <w:spacing w:afterLines="100" w:after="360" w:line="48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B315EF" w:rsidRPr="00E20B48" w:rsidSect="003C5C03">
      <w:headerReference w:type="default" r:id="rId12"/>
      <w:headerReference w:type="first" r:id="rId13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A7" w:rsidRDefault="009177A7" w:rsidP="00E1597E">
      <w:r>
        <w:separator/>
      </w:r>
    </w:p>
  </w:endnote>
  <w:endnote w:type="continuationSeparator" w:id="0">
    <w:p w:rsidR="009177A7" w:rsidRDefault="009177A7" w:rsidP="00E1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A7" w:rsidRDefault="009177A7" w:rsidP="00E1597E">
      <w:r>
        <w:separator/>
      </w:r>
    </w:p>
  </w:footnote>
  <w:footnote w:type="continuationSeparator" w:id="0">
    <w:p w:rsidR="009177A7" w:rsidRDefault="009177A7" w:rsidP="00E1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33" w:rsidRPr="00E16FB4" w:rsidRDefault="003C5C03" w:rsidP="00EE1F33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（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03" w:rsidRPr="000239B4" w:rsidRDefault="000239B4" w:rsidP="0076674A">
    <w:pPr>
      <w:pStyle w:val="a3"/>
      <w:jc w:val="right"/>
      <w:rPr>
        <w:rFonts w:ascii="ＭＳ 明朝" w:eastAsia="ＭＳ 明朝" w:hAnsi="ＭＳ 明朝"/>
      </w:rPr>
    </w:pPr>
    <w:r w:rsidRPr="000239B4">
      <w:rPr>
        <w:rFonts w:ascii="ＭＳ 明朝" w:eastAsia="ＭＳ 明朝" w:hAnsi="ＭＳ 明朝" w:hint="eastAsia"/>
      </w:rPr>
      <w:t>（</w:t>
    </w:r>
    <w:r w:rsidRPr="000239B4">
      <w:rPr>
        <w:rFonts w:ascii="ＭＳ 明朝" w:eastAsia="ＭＳ 明朝" w:hAnsi="ＭＳ 明朝" w:hint="eastAsia"/>
      </w:rPr>
      <w:t>申請希望調書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7878"/>
    <w:multiLevelType w:val="hybridMultilevel"/>
    <w:tmpl w:val="05CE1E96"/>
    <w:lvl w:ilvl="0" w:tplc="9AEAAF3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2957CF"/>
    <w:multiLevelType w:val="hybridMultilevel"/>
    <w:tmpl w:val="D266152E"/>
    <w:lvl w:ilvl="0" w:tplc="78189B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E"/>
    <w:rsid w:val="00014935"/>
    <w:rsid w:val="000170F4"/>
    <w:rsid w:val="000239B4"/>
    <w:rsid w:val="000B6C29"/>
    <w:rsid w:val="000C44FF"/>
    <w:rsid w:val="000C4D84"/>
    <w:rsid w:val="000F5AED"/>
    <w:rsid w:val="001215F8"/>
    <w:rsid w:val="00126A6A"/>
    <w:rsid w:val="00131A4D"/>
    <w:rsid w:val="00134333"/>
    <w:rsid w:val="00141830"/>
    <w:rsid w:val="00170989"/>
    <w:rsid w:val="001D3559"/>
    <w:rsid w:val="001D5A79"/>
    <w:rsid w:val="001E0941"/>
    <w:rsid w:val="001E0CE5"/>
    <w:rsid w:val="002130DB"/>
    <w:rsid w:val="00282A81"/>
    <w:rsid w:val="00282B41"/>
    <w:rsid w:val="0028707A"/>
    <w:rsid w:val="002C6D82"/>
    <w:rsid w:val="00311591"/>
    <w:rsid w:val="003222EC"/>
    <w:rsid w:val="00367CD6"/>
    <w:rsid w:val="003824D7"/>
    <w:rsid w:val="00391B88"/>
    <w:rsid w:val="003A736B"/>
    <w:rsid w:val="003B78B6"/>
    <w:rsid w:val="003C5031"/>
    <w:rsid w:val="003C5C03"/>
    <w:rsid w:val="003D4951"/>
    <w:rsid w:val="003E4E34"/>
    <w:rsid w:val="003F4155"/>
    <w:rsid w:val="0040262A"/>
    <w:rsid w:val="00425C4B"/>
    <w:rsid w:val="004661DC"/>
    <w:rsid w:val="00481839"/>
    <w:rsid w:val="0049525C"/>
    <w:rsid w:val="004B015C"/>
    <w:rsid w:val="00516AC1"/>
    <w:rsid w:val="005347A8"/>
    <w:rsid w:val="00543270"/>
    <w:rsid w:val="00550833"/>
    <w:rsid w:val="00573F16"/>
    <w:rsid w:val="00577D4D"/>
    <w:rsid w:val="00577F6E"/>
    <w:rsid w:val="005857A9"/>
    <w:rsid w:val="00590D07"/>
    <w:rsid w:val="005A1E56"/>
    <w:rsid w:val="005B7398"/>
    <w:rsid w:val="005D43FD"/>
    <w:rsid w:val="006575C5"/>
    <w:rsid w:val="006A2129"/>
    <w:rsid w:val="006B3F04"/>
    <w:rsid w:val="006B662B"/>
    <w:rsid w:val="00724E95"/>
    <w:rsid w:val="00736F86"/>
    <w:rsid w:val="00737419"/>
    <w:rsid w:val="00742633"/>
    <w:rsid w:val="00756D6C"/>
    <w:rsid w:val="0075785A"/>
    <w:rsid w:val="007633F0"/>
    <w:rsid w:val="0076674A"/>
    <w:rsid w:val="00794CDD"/>
    <w:rsid w:val="007B47D4"/>
    <w:rsid w:val="007B5B62"/>
    <w:rsid w:val="007B7DCB"/>
    <w:rsid w:val="007C719B"/>
    <w:rsid w:val="007E3B4A"/>
    <w:rsid w:val="00824135"/>
    <w:rsid w:val="00825D7C"/>
    <w:rsid w:val="008405A3"/>
    <w:rsid w:val="00842D65"/>
    <w:rsid w:val="00842FB0"/>
    <w:rsid w:val="008641CF"/>
    <w:rsid w:val="008B00EB"/>
    <w:rsid w:val="009177A7"/>
    <w:rsid w:val="00937BA9"/>
    <w:rsid w:val="00950C55"/>
    <w:rsid w:val="00967774"/>
    <w:rsid w:val="00992C6F"/>
    <w:rsid w:val="009A73A4"/>
    <w:rsid w:val="009B0979"/>
    <w:rsid w:val="009C0144"/>
    <w:rsid w:val="009F799C"/>
    <w:rsid w:val="00A016F8"/>
    <w:rsid w:val="00A05588"/>
    <w:rsid w:val="00A15C28"/>
    <w:rsid w:val="00A316AA"/>
    <w:rsid w:val="00A362DD"/>
    <w:rsid w:val="00A4120D"/>
    <w:rsid w:val="00A81134"/>
    <w:rsid w:val="00B07301"/>
    <w:rsid w:val="00B315EF"/>
    <w:rsid w:val="00B36D7B"/>
    <w:rsid w:val="00B534F8"/>
    <w:rsid w:val="00B90CED"/>
    <w:rsid w:val="00BB534C"/>
    <w:rsid w:val="00BC74A4"/>
    <w:rsid w:val="00C01455"/>
    <w:rsid w:val="00C165D2"/>
    <w:rsid w:val="00C26BDC"/>
    <w:rsid w:val="00C41758"/>
    <w:rsid w:val="00C444A1"/>
    <w:rsid w:val="00C70FAB"/>
    <w:rsid w:val="00C81A42"/>
    <w:rsid w:val="00CF0D0D"/>
    <w:rsid w:val="00D05488"/>
    <w:rsid w:val="00D3276A"/>
    <w:rsid w:val="00D621D7"/>
    <w:rsid w:val="00D66D30"/>
    <w:rsid w:val="00D7116D"/>
    <w:rsid w:val="00D77A06"/>
    <w:rsid w:val="00D8769F"/>
    <w:rsid w:val="00DA26EA"/>
    <w:rsid w:val="00DB4DE8"/>
    <w:rsid w:val="00DC6D0F"/>
    <w:rsid w:val="00DE4A60"/>
    <w:rsid w:val="00E07D8A"/>
    <w:rsid w:val="00E1597E"/>
    <w:rsid w:val="00E16FB4"/>
    <w:rsid w:val="00E20B48"/>
    <w:rsid w:val="00E22AE1"/>
    <w:rsid w:val="00E47CA9"/>
    <w:rsid w:val="00E50468"/>
    <w:rsid w:val="00E80BCF"/>
    <w:rsid w:val="00EA5258"/>
    <w:rsid w:val="00EB00B7"/>
    <w:rsid w:val="00EC3737"/>
    <w:rsid w:val="00EE1F33"/>
    <w:rsid w:val="00EF799D"/>
    <w:rsid w:val="00F02F71"/>
    <w:rsid w:val="00F336A8"/>
    <w:rsid w:val="00F41F26"/>
    <w:rsid w:val="00F756D1"/>
    <w:rsid w:val="00F76B7D"/>
    <w:rsid w:val="00F97699"/>
    <w:rsid w:val="00FA2609"/>
    <w:rsid w:val="00FE26F1"/>
    <w:rsid w:val="00FF20B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ＭＳ Ｐゴシック" w:hAnsi="Tahoma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97E"/>
  </w:style>
  <w:style w:type="paragraph" w:styleId="a5">
    <w:name w:val="footer"/>
    <w:basedOn w:val="a"/>
    <w:link w:val="a6"/>
    <w:uiPriority w:val="99"/>
    <w:unhideWhenUsed/>
    <w:rsid w:val="00E1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97E"/>
  </w:style>
  <w:style w:type="paragraph" w:styleId="a7">
    <w:name w:val="Balloon Text"/>
    <w:basedOn w:val="a"/>
    <w:link w:val="a8"/>
    <w:uiPriority w:val="99"/>
    <w:semiHidden/>
    <w:unhideWhenUsed/>
    <w:rsid w:val="00EE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F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6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ＭＳ Ｐゴシック" w:hAnsi="Tahoma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97E"/>
  </w:style>
  <w:style w:type="paragraph" w:styleId="a5">
    <w:name w:val="footer"/>
    <w:basedOn w:val="a"/>
    <w:link w:val="a6"/>
    <w:uiPriority w:val="99"/>
    <w:unhideWhenUsed/>
    <w:rsid w:val="00E1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97E"/>
  </w:style>
  <w:style w:type="paragraph" w:styleId="a7">
    <w:name w:val="Balloon Text"/>
    <w:basedOn w:val="a"/>
    <w:link w:val="a8"/>
    <w:uiPriority w:val="99"/>
    <w:semiHidden/>
    <w:unhideWhenUsed/>
    <w:rsid w:val="00EE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F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C5522A09769694B976CDFFAF6DC7BD7" ma:contentTypeVersion="11" ma:contentTypeDescription="" ma:contentTypeScope="" ma:versionID="80a7aaf277b75ef325cb1d262f7bd905">
  <xsd:schema xmlns:xsd="http://www.w3.org/2001/XMLSchema" xmlns:p="http://schemas.microsoft.com/office/2006/metadata/properties" xmlns:ns2="8B97BE19-CDDD-400E-817A-CFDD13F7EC12" xmlns:ns3="9fed8d5a-8268-49ec-96f9-b2beaf199988" targetNamespace="http://schemas.microsoft.com/office/2006/metadata/properties" ma:root="true" ma:fieldsID="5a810f1c09a7af598f24ad61c665f322" ns2:_="" ns3:_="">
    <xsd:import namespace="8B97BE19-CDDD-400E-817A-CFDD13F7EC12"/>
    <xsd:import namespace="9fed8d5a-8268-49ec-96f9-b2beaf1999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ed8d5a-8268-49ec-96f9-b2beaf1999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767A6D-A787-4F9E-B566-81155E1E5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fed8d5a-8268-49ec-96f9-b2beaf1999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C0B784-73D7-4574-B81D-EE8E8467D2A3}">
  <ds:schemaRefs>
    <ds:schemaRef ds:uri="http://purl.org/dc/dcmitype/"/>
    <ds:schemaRef ds:uri="8B97BE19-CDDD-400E-817A-CFDD13F7EC12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fed8d5a-8268-49ec-96f9-b2beaf19998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4B796E-46CB-4583-87CD-C3137CE19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40666-C4A7-458E-93CD-6A992AA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2</cp:revision>
  <cp:lastPrinted>2020-01-14T12:20:00Z</cp:lastPrinted>
  <dcterms:created xsi:type="dcterms:W3CDTF">2020-01-24T08:27:00Z</dcterms:created>
  <dcterms:modified xsi:type="dcterms:W3CDTF">2020-01-24T08:27:00Z</dcterms:modified>
</cp:coreProperties>
</file>